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0A4B" w14:textId="1EB6BBD4" w:rsidR="00C44013" w:rsidRDefault="00C44013" w:rsidP="00C44013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EXO II</w:t>
      </w:r>
    </w:p>
    <w:p w14:paraId="33275EDB" w14:textId="77777777" w:rsidR="00E87179" w:rsidRPr="00720AF8" w:rsidRDefault="00E87179" w:rsidP="00C44013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p w14:paraId="1D39152E" w14:textId="75BB7036" w:rsidR="00E87179" w:rsidRDefault="00E87179" w:rsidP="00C44013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rocesso Administrativo nº </w:t>
      </w:r>
      <w:r w:rsidR="009F54C7">
        <w:rPr>
          <w:rFonts w:ascii="Bookman Old Style" w:hAnsi="Bookman Old Style"/>
          <w:b/>
        </w:rPr>
        <w:t>495</w:t>
      </w:r>
      <w:r>
        <w:rPr>
          <w:rFonts w:ascii="Bookman Old Style" w:hAnsi="Bookman Old Style"/>
          <w:b/>
        </w:rPr>
        <w:t xml:space="preserve">/2025   Dispensa de Licitação n° </w:t>
      </w:r>
      <w:r w:rsidR="009F54C7">
        <w:rPr>
          <w:rFonts w:ascii="Bookman Old Style" w:hAnsi="Bookman Old Style"/>
          <w:b/>
        </w:rPr>
        <w:t>12</w:t>
      </w:r>
      <w:r>
        <w:rPr>
          <w:rFonts w:ascii="Bookman Old Style" w:hAnsi="Bookman Old Style"/>
          <w:b/>
        </w:rPr>
        <w:t>/2025</w:t>
      </w:r>
    </w:p>
    <w:p w14:paraId="699F6C0D" w14:textId="77777777" w:rsidR="00C44013" w:rsidRPr="003629D0" w:rsidRDefault="00C44013" w:rsidP="00C44013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p w14:paraId="0F6C7873" w14:textId="77777777" w:rsidR="004A10B2" w:rsidRDefault="00C44013" w:rsidP="004A10B2">
      <w:pPr>
        <w:spacing w:after="120" w:line="240" w:lineRule="auto"/>
        <w:jc w:val="center"/>
        <w:rPr>
          <w:rFonts w:ascii="Bookman Old Style" w:hAnsi="Bookman Old Style"/>
          <w:b/>
        </w:rPr>
      </w:pPr>
      <w:bookmarkStart w:id="0" w:name="_Hlk173744898"/>
      <w:r w:rsidRPr="00D27702">
        <w:rPr>
          <w:rFonts w:ascii="Bookman Old Style" w:hAnsi="Bookman Old Style"/>
          <w:b/>
        </w:rPr>
        <w:t>MODELO DA PROPOSTA DE PREÇO</w:t>
      </w:r>
    </w:p>
    <w:p w14:paraId="676CED3E" w14:textId="494779E9" w:rsidR="004A10B2" w:rsidRPr="004A10B2" w:rsidRDefault="00C44013" w:rsidP="004A10B2">
      <w:pPr>
        <w:spacing w:after="120" w:line="240" w:lineRule="auto"/>
        <w:jc w:val="both"/>
        <w:rPr>
          <w:rFonts w:ascii="Bookman Old Style" w:hAnsi="Bookman Old Style"/>
          <w:b/>
        </w:rPr>
      </w:pPr>
      <w:r w:rsidRPr="00D27702">
        <w:rPr>
          <w:rFonts w:ascii="Bookman Old Style" w:hAnsi="Bookman Old Style"/>
        </w:rPr>
        <w:t>Objeto:</w:t>
      </w:r>
      <w:r w:rsidR="007D2486">
        <w:rPr>
          <w:rFonts w:ascii="Bookman Old Style" w:hAnsi="Bookman Old Style" w:cstheme="minorHAnsi"/>
        </w:rPr>
        <w:t xml:space="preserve"> </w:t>
      </w:r>
      <w:r w:rsidR="007D2486" w:rsidRPr="007D2486">
        <w:rPr>
          <w:rFonts w:ascii="Bookman Old Style" w:hAnsi="Bookman Old Style" w:cstheme="minorHAnsi"/>
        </w:rPr>
        <w:t>Contratação de empresa prestadora de serviço de acesso a internet banda larga via fibra óptica, com alta velocidade e estabilidade, para até 1 (uma) estação, para atender as necessidades de todos os departamentos e setores da Câmara Municipal de Saltinho.</w:t>
      </w:r>
    </w:p>
    <w:p w14:paraId="6DB52F80" w14:textId="77777777" w:rsidR="00C44013" w:rsidRPr="00357233" w:rsidRDefault="00C44013" w:rsidP="00C44013">
      <w:pPr>
        <w:spacing w:after="0" w:line="240" w:lineRule="auto"/>
        <w:jc w:val="both"/>
        <w:rPr>
          <w:rFonts w:ascii="Bookman Old Style" w:hAnsi="Bookman Old Style"/>
        </w:rPr>
      </w:pPr>
      <w:r w:rsidRPr="00357233">
        <w:rPr>
          <w:rFonts w:ascii="Bookman Old Style" w:hAnsi="Bookman Old Style"/>
        </w:rPr>
        <w:t>Dados do Fornecedor:</w:t>
      </w:r>
    </w:p>
    <w:p w14:paraId="5AEC412D" w14:textId="77777777" w:rsidR="00C44013" w:rsidRPr="00357233" w:rsidRDefault="00C44013" w:rsidP="00C44013">
      <w:pPr>
        <w:spacing w:after="0" w:line="240" w:lineRule="auto"/>
        <w:jc w:val="both"/>
        <w:rPr>
          <w:rFonts w:ascii="Bookman Old Style" w:hAnsi="Bookman Old Style"/>
        </w:rPr>
      </w:pPr>
      <w:r w:rsidRPr="00357233">
        <w:rPr>
          <w:rFonts w:ascii="Bookman Old Style" w:hAnsi="Bookman Old Style"/>
        </w:rPr>
        <w:t>Razão Social:</w:t>
      </w:r>
    </w:p>
    <w:p w14:paraId="348D48F8" w14:textId="77777777" w:rsidR="00C44013" w:rsidRPr="00357233" w:rsidRDefault="00C44013" w:rsidP="00C44013">
      <w:pPr>
        <w:spacing w:after="0" w:line="240" w:lineRule="auto"/>
        <w:jc w:val="both"/>
        <w:rPr>
          <w:rFonts w:ascii="Bookman Old Style" w:hAnsi="Bookman Old Style"/>
        </w:rPr>
      </w:pPr>
      <w:r w:rsidRPr="00357233">
        <w:rPr>
          <w:rFonts w:ascii="Bookman Old Style" w:hAnsi="Bookman Old Style"/>
        </w:rPr>
        <w:t>CNPJ:</w:t>
      </w:r>
      <w:r>
        <w:rPr>
          <w:rFonts w:ascii="Bookman Old Style" w:hAnsi="Bookman Old Style"/>
        </w:rPr>
        <w:t xml:space="preserve">                   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357233">
        <w:rPr>
          <w:rFonts w:ascii="Bookman Old Style" w:hAnsi="Bookman Old Style"/>
        </w:rPr>
        <w:t>Inscrição Estadual:</w:t>
      </w:r>
    </w:p>
    <w:p w14:paraId="2B3521F8" w14:textId="77777777" w:rsidR="00C44013" w:rsidRDefault="00C44013" w:rsidP="00C44013">
      <w:pPr>
        <w:spacing w:after="0" w:line="240" w:lineRule="auto"/>
        <w:jc w:val="both"/>
        <w:rPr>
          <w:rFonts w:ascii="Bookman Old Style" w:hAnsi="Bookman Old Style"/>
        </w:rPr>
      </w:pPr>
      <w:r w:rsidRPr="00357233">
        <w:rPr>
          <w:rFonts w:ascii="Bookman Old Style" w:hAnsi="Bookman Old Style"/>
        </w:rPr>
        <w:t>Endereço:</w:t>
      </w:r>
      <w:r>
        <w:rPr>
          <w:rFonts w:ascii="Bookman Old Style" w:hAnsi="Bookman Old Style"/>
        </w:rPr>
        <w:t xml:space="preserve">                                                 </w:t>
      </w:r>
      <w:r>
        <w:rPr>
          <w:rFonts w:ascii="Bookman Old Style" w:hAnsi="Bookman Old Style"/>
        </w:rPr>
        <w:tab/>
        <w:t>C</w:t>
      </w:r>
      <w:r w:rsidRPr="00357233">
        <w:rPr>
          <w:rFonts w:ascii="Bookman Old Style" w:hAnsi="Bookman Old Style"/>
        </w:rPr>
        <w:t>idade:</w:t>
      </w:r>
    </w:p>
    <w:p w14:paraId="3064F2B3" w14:textId="7A09C872" w:rsidR="00C44013" w:rsidRDefault="00C44013" w:rsidP="00C44013">
      <w:pPr>
        <w:spacing w:after="0" w:line="240" w:lineRule="auto"/>
        <w:jc w:val="both"/>
        <w:rPr>
          <w:rFonts w:ascii="Bookman Old Style" w:hAnsi="Bookman Old Style"/>
          <w:b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4366"/>
        <w:gridCol w:w="993"/>
        <w:gridCol w:w="1134"/>
        <w:gridCol w:w="1134"/>
        <w:gridCol w:w="1417"/>
      </w:tblGrid>
      <w:tr w:rsidR="00646E48" w:rsidRPr="004A10B2" w14:paraId="29EE2AC6" w14:textId="77777777" w:rsidTr="00D5256D">
        <w:tc>
          <w:tcPr>
            <w:tcW w:w="737" w:type="dxa"/>
          </w:tcPr>
          <w:p w14:paraId="566F9997" w14:textId="779FB882" w:rsidR="004A10B2" w:rsidRPr="004A10B2" w:rsidRDefault="004A10B2" w:rsidP="004A1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A10B2">
              <w:rPr>
                <w:rFonts w:ascii="Bookman Old Style" w:hAnsi="Bookman Old Style"/>
                <w:sz w:val="20"/>
                <w:szCs w:val="20"/>
              </w:rPr>
              <w:t>ITEM</w:t>
            </w:r>
          </w:p>
        </w:tc>
        <w:tc>
          <w:tcPr>
            <w:tcW w:w="4366" w:type="dxa"/>
          </w:tcPr>
          <w:p w14:paraId="12640F06" w14:textId="7022C49A" w:rsidR="004A10B2" w:rsidRPr="004A10B2" w:rsidRDefault="004A10B2" w:rsidP="004A1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A10B2">
              <w:rPr>
                <w:rFonts w:ascii="Bookman Old Style" w:hAnsi="Bookman Old Style"/>
                <w:sz w:val="20"/>
                <w:szCs w:val="20"/>
              </w:rPr>
              <w:t>DESCRIÇÃO DO SERVIÇO</w:t>
            </w:r>
          </w:p>
        </w:tc>
        <w:tc>
          <w:tcPr>
            <w:tcW w:w="993" w:type="dxa"/>
          </w:tcPr>
          <w:p w14:paraId="23A11280" w14:textId="0C3EFB09" w:rsidR="004A10B2" w:rsidRPr="004A10B2" w:rsidRDefault="004A10B2" w:rsidP="004A1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A10B2">
              <w:rPr>
                <w:rFonts w:ascii="Bookman Old Style" w:hAnsi="Bookman Old Style"/>
                <w:sz w:val="20"/>
                <w:szCs w:val="20"/>
              </w:rPr>
              <w:t>UNID.</w:t>
            </w:r>
          </w:p>
        </w:tc>
        <w:tc>
          <w:tcPr>
            <w:tcW w:w="1134" w:type="dxa"/>
          </w:tcPr>
          <w:p w14:paraId="33E43F41" w14:textId="39ACFF3F" w:rsidR="004A10B2" w:rsidRPr="004A10B2" w:rsidRDefault="004A10B2" w:rsidP="004A1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A10B2">
              <w:rPr>
                <w:rFonts w:ascii="Bookman Old Style" w:hAnsi="Bookman Old Style"/>
                <w:sz w:val="20"/>
                <w:szCs w:val="20"/>
              </w:rPr>
              <w:t>QUAN</w:t>
            </w:r>
            <w:r w:rsidR="00D5256D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4A10B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54F909D" w14:textId="6FFF6575" w:rsidR="004A10B2" w:rsidRPr="004A10B2" w:rsidRDefault="004A10B2" w:rsidP="004A1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A10B2">
              <w:rPr>
                <w:rFonts w:ascii="Bookman Old Style" w:hAnsi="Bookman Old Style"/>
                <w:sz w:val="20"/>
                <w:szCs w:val="20"/>
              </w:rPr>
              <w:t>VALOR MENSAL</w:t>
            </w:r>
          </w:p>
        </w:tc>
        <w:tc>
          <w:tcPr>
            <w:tcW w:w="1417" w:type="dxa"/>
          </w:tcPr>
          <w:p w14:paraId="086BC841" w14:textId="629DB09F" w:rsidR="004A10B2" w:rsidRPr="004A10B2" w:rsidRDefault="004A10B2" w:rsidP="004A1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A10B2">
              <w:rPr>
                <w:rFonts w:ascii="Bookman Old Style" w:hAnsi="Bookman Old Style"/>
                <w:sz w:val="20"/>
                <w:szCs w:val="20"/>
              </w:rPr>
              <w:t>VALOR PARA 12 MESES</w:t>
            </w:r>
          </w:p>
        </w:tc>
      </w:tr>
      <w:tr w:rsidR="00646E48" w:rsidRPr="004A10B2" w14:paraId="0C8D2FD1" w14:textId="77777777" w:rsidTr="00D5256D">
        <w:tc>
          <w:tcPr>
            <w:tcW w:w="737" w:type="dxa"/>
          </w:tcPr>
          <w:p w14:paraId="30EBBA82" w14:textId="213675E4" w:rsidR="004A10B2" w:rsidRPr="004A10B2" w:rsidRDefault="004A10B2" w:rsidP="00C4401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A10B2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4366" w:type="dxa"/>
          </w:tcPr>
          <w:p w14:paraId="58B8C032" w14:textId="77777777" w:rsidR="00245B59" w:rsidRPr="00245B59" w:rsidRDefault="00245B59" w:rsidP="004A10B2">
            <w:pPr>
              <w:pStyle w:val="Textodocorpo20"/>
              <w:shd w:val="clear" w:color="auto" w:fill="auto"/>
              <w:spacing w:line="240" w:lineRule="auto"/>
              <w:ind w:firstLine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245B59">
              <w:rPr>
                <w:rFonts w:ascii="Bookman Old Style" w:hAnsi="Bookman Old Style" w:cstheme="minorHAnsi"/>
                <w:sz w:val="20"/>
                <w:szCs w:val="20"/>
              </w:rPr>
              <w:t>Contratação de empresa prestadora de serviço de acesso a internet banda larga via fibra óptica, com alta velocidade e estabilidade, para até 1 (uma) estação, para atender as necessidades de todos os departamentos e setores da Câmara Municipal de Saltinho.</w:t>
            </w:r>
          </w:p>
          <w:p w14:paraId="66B98542" w14:textId="2B362F13" w:rsidR="004A10B2" w:rsidRPr="004A10B2" w:rsidRDefault="004A10B2" w:rsidP="004A10B2">
            <w:pPr>
              <w:pStyle w:val="Textodocorpo20"/>
              <w:shd w:val="clear" w:color="auto" w:fill="auto"/>
              <w:spacing w:line="240" w:lineRule="auto"/>
              <w:ind w:firstLine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4A10B2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C</w:t>
            </w:r>
            <w:r w:rsidR="00646E48" w:rsidRPr="004A10B2">
              <w:rPr>
                <w:rFonts w:ascii="Bookman Old Style" w:hAnsi="Bookman Old Style" w:cstheme="minorHAnsi"/>
                <w:b/>
                <w:sz w:val="20"/>
                <w:szCs w:val="20"/>
              </w:rPr>
              <w:t>aracterísticas da contratação</w:t>
            </w:r>
            <w:r w:rsidRPr="004A10B2">
              <w:rPr>
                <w:rFonts w:ascii="Bookman Old Style" w:hAnsi="Bookman Old Style" w:cstheme="minorHAnsi"/>
                <w:b/>
                <w:sz w:val="20"/>
                <w:szCs w:val="20"/>
              </w:rPr>
              <w:t>:</w:t>
            </w:r>
          </w:p>
          <w:p w14:paraId="763A2404" w14:textId="77777777" w:rsidR="004A10B2" w:rsidRPr="004A10B2" w:rsidRDefault="004A10B2" w:rsidP="004A10B2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4A10B2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onsiste na contratação de links para acesso à internet.</w:t>
            </w:r>
          </w:p>
          <w:p w14:paraId="11208B1B" w14:textId="184D492E" w:rsidR="004A10B2" w:rsidRDefault="004A10B2" w:rsidP="004A10B2">
            <w:pPr>
              <w:pStyle w:val="Default"/>
              <w:suppressAutoHyphens w:val="0"/>
              <w:autoSpaceDE w:val="0"/>
              <w:adjustRightInd w:val="0"/>
              <w:jc w:val="both"/>
              <w:textAlignment w:val="auto"/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</w:pPr>
            <w:r w:rsidRPr="004A10B2"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  <w:t>DETALHES DO LINK:</w:t>
            </w:r>
          </w:p>
          <w:p w14:paraId="79584532" w14:textId="4A022637" w:rsidR="003A63E0" w:rsidRPr="004A10B2" w:rsidRDefault="003A63E0" w:rsidP="004A10B2">
            <w:pPr>
              <w:pStyle w:val="Default"/>
              <w:suppressAutoHyphens w:val="0"/>
              <w:autoSpaceDE w:val="0"/>
              <w:adjustRightInd w:val="0"/>
              <w:jc w:val="both"/>
              <w:textAlignment w:val="auto"/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  <w:t>- BANDA COMPARTILHADA</w:t>
            </w:r>
          </w:p>
          <w:p w14:paraId="288556F0" w14:textId="4CCFAB92" w:rsidR="004A10B2" w:rsidRPr="004A10B2" w:rsidRDefault="00646E48" w:rsidP="00646E48">
            <w:pPr>
              <w:pStyle w:val="Default"/>
              <w:suppressAutoHyphens w:val="0"/>
              <w:autoSpaceDE w:val="0"/>
              <w:adjustRightInd w:val="0"/>
              <w:jc w:val="both"/>
              <w:textAlignment w:val="auto"/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- </w:t>
            </w:r>
            <w:r w:rsidR="004A10B2" w:rsidRPr="004A10B2">
              <w:rPr>
                <w:rFonts w:ascii="Bookman Old Style" w:hAnsi="Bookman Old Style"/>
                <w:color w:val="auto"/>
                <w:sz w:val="20"/>
                <w:szCs w:val="20"/>
              </w:rPr>
              <w:t>Velocidade</w:t>
            </w:r>
            <w:r w:rsidR="009A2BB2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mínima</w:t>
            </w:r>
            <w:r w:rsidR="004A10B2" w:rsidRPr="004A10B2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nominal de </w:t>
            </w:r>
            <w:r w:rsidR="009A2BB2">
              <w:rPr>
                <w:rFonts w:ascii="Bookman Old Style" w:hAnsi="Bookman Old Style"/>
                <w:color w:val="auto"/>
                <w:sz w:val="20"/>
                <w:szCs w:val="20"/>
              </w:rPr>
              <w:t>600</w:t>
            </w:r>
            <w:r w:rsidR="004A10B2" w:rsidRPr="004A10B2">
              <w:rPr>
                <w:rFonts w:ascii="Bookman Old Style" w:hAnsi="Bookman Old Style"/>
                <w:color w:val="auto"/>
                <w:sz w:val="20"/>
                <w:szCs w:val="20"/>
              </w:rPr>
              <w:t>MB;</w:t>
            </w:r>
          </w:p>
          <w:p w14:paraId="1E64FDA5" w14:textId="030C349C" w:rsidR="004A10B2" w:rsidRPr="004A10B2" w:rsidRDefault="00646E48" w:rsidP="00646E48">
            <w:pPr>
              <w:pStyle w:val="Default"/>
              <w:suppressAutoHyphens w:val="0"/>
              <w:autoSpaceDE w:val="0"/>
              <w:adjustRightInd w:val="0"/>
              <w:jc w:val="both"/>
              <w:textAlignment w:val="auto"/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- </w:t>
            </w:r>
            <w:r w:rsidR="004A10B2" w:rsidRPr="004A10B2">
              <w:rPr>
                <w:rFonts w:ascii="Bookman Old Style" w:hAnsi="Bookman Old Style"/>
                <w:color w:val="auto"/>
                <w:sz w:val="20"/>
                <w:szCs w:val="20"/>
              </w:rPr>
              <w:t>Velocidade mínima de 8</w:t>
            </w:r>
            <w:r w:rsidR="009A2BB2">
              <w:rPr>
                <w:rFonts w:ascii="Bookman Old Style" w:hAnsi="Bookman Old Style"/>
                <w:color w:val="auto"/>
                <w:sz w:val="20"/>
                <w:szCs w:val="20"/>
              </w:rPr>
              <w:t>0</w:t>
            </w:r>
            <w:r w:rsidR="004A10B2" w:rsidRPr="004A10B2">
              <w:rPr>
                <w:rFonts w:ascii="Bookman Old Style" w:hAnsi="Bookman Old Style"/>
                <w:color w:val="auto"/>
                <w:sz w:val="20"/>
                <w:szCs w:val="20"/>
              </w:rPr>
              <w:t>% do nominal para download;</w:t>
            </w:r>
          </w:p>
          <w:p w14:paraId="23636F38" w14:textId="03894DB8" w:rsidR="004A10B2" w:rsidRPr="004A10B2" w:rsidRDefault="00646E48" w:rsidP="00646E48">
            <w:pPr>
              <w:pStyle w:val="Default"/>
              <w:suppressAutoHyphens w:val="0"/>
              <w:autoSpaceDE w:val="0"/>
              <w:adjustRightInd w:val="0"/>
              <w:jc w:val="both"/>
              <w:textAlignment w:val="auto"/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- </w:t>
            </w:r>
            <w:r w:rsidR="004A10B2" w:rsidRPr="004A10B2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Velocidade mínima de </w:t>
            </w:r>
            <w:r w:rsidR="009A2BB2">
              <w:rPr>
                <w:rFonts w:ascii="Bookman Old Style" w:hAnsi="Bookman Old Style"/>
                <w:color w:val="auto"/>
                <w:sz w:val="20"/>
                <w:szCs w:val="20"/>
              </w:rPr>
              <w:t>1</w:t>
            </w:r>
            <w:r w:rsidR="004A10B2" w:rsidRPr="004A10B2">
              <w:rPr>
                <w:rFonts w:ascii="Bookman Old Style" w:hAnsi="Bookman Old Style"/>
                <w:color w:val="auto"/>
                <w:sz w:val="20"/>
                <w:szCs w:val="20"/>
              </w:rPr>
              <w:t>0% do nominal para upload;</w:t>
            </w:r>
          </w:p>
          <w:p w14:paraId="38AE8DBD" w14:textId="4D0E08D6" w:rsidR="004A10B2" w:rsidRDefault="00646E48" w:rsidP="00646E48">
            <w:pPr>
              <w:pStyle w:val="Default"/>
              <w:suppressAutoHyphens w:val="0"/>
              <w:autoSpaceDE w:val="0"/>
              <w:adjustRightInd w:val="0"/>
              <w:jc w:val="both"/>
              <w:textAlignment w:val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- </w:t>
            </w:r>
            <w:r w:rsidR="004A10B2" w:rsidRPr="004A10B2">
              <w:rPr>
                <w:rFonts w:ascii="Bookman Old Style" w:hAnsi="Bookman Old Style"/>
                <w:color w:val="auto"/>
                <w:sz w:val="20"/>
                <w:szCs w:val="20"/>
              </w:rPr>
              <w:t>IP fixo.</w:t>
            </w:r>
          </w:p>
          <w:p w14:paraId="093DB412" w14:textId="26FEDBFB" w:rsidR="009A2BB2" w:rsidRPr="009A2BB2" w:rsidRDefault="009A2BB2" w:rsidP="00646E48">
            <w:pPr>
              <w:pStyle w:val="Default"/>
              <w:suppressAutoHyphens w:val="0"/>
              <w:autoSpaceDE w:val="0"/>
              <w:adjustRightInd w:val="0"/>
              <w:jc w:val="both"/>
              <w:textAlignment w:val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  <w:t xml:space="preserve">- </w:t>
            </w:r>
            <w:r w:rsidR="00720AF8"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  <w:t>A empresa deverá oferecer o serviço de acesso a internet apto para a transmissão das sessões camarárias e na hipótese de mudança no método de transmissão das sessões, a empresa deverá se adaptar para atender a velocidade mínima necessária de uplo</w:t>
            </w:r>
            <w:r w:rsidR="007D2486"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  <w:t>a</w:t>
            </w:r>
            <w:r w:rsidR="00720AF8"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  <w:t>d</w:t>
            </w:r>
            <w:r w:rsidR="00EA5A15"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</w:t>
            </w:r>
          </w:p>
          <w:p w14:paraId="5E5ED921" w14:textId="02951E57" w:rsidR="004A10B2" w:rsidRPr="004A10B2" w:rsidRDefault="004A10B2" w:rsidP="00C4401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945CA2" w14:textId="77777777" w:rsidR="00D5256D" w:rsidRDefault="004A10B2" w:rsidP="004A1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A10B2">
              <w:rPr>
                <w:rFonts w:ascii="Bookman Old Style" w:hAnsi="Bookman Old Style"/>
                <w:sz w:val="20"/>
                <w:szCs w:val="20"/>
              </w:rPr>
              <w:t>Mês/</w:t>
            </w:r>
          </w:p>
          <w:p w14:paraId="77BCA0E6" w14:textId="601959BC" w:rsidR="004A10B2" w:rsidRPr="004A10B2" w:rsidRDefault="004A10B2" w:rsidP="004A1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A10B2">
              <w:rPr>
                <w:rFonts w:ascii="Bookman Old Style" w:hAnsi="Bookman Old Style"/>
                <w:sz w:val="20"/>
                <w:szCs w:val="20"/>
              </w:rPr>
              <w:t>serviço</w:t>
            </w:r>
          </w:p>
        </w:tc>
        <w:tc>
          <w:tcPr>
            <w:tcW w:w="1134" w:type="dxa"/>
          </w:tcPr>
          <w:p w14:paraId="0A08F8C5" w14:textId="36DAF3DA" w:rsidR="004A10B2" w:rsidRPr="004A10B2" w:rsidRDefault="004A10B2" w:rsidP="004A10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A10B2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1A759690" w14:textId="3F63E623" w:rsidR="004A10B2" w:rsidRPr="004A10B2" w:rsidRDefault="004A10B2" w:rsidP="00C4401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A10B2">
              <w:rPr>
                <w:rFonts w:ascii="Bookman Old Style" w:hAnsi="Bookman Old Style"/>
                <w:sz w:val="20"/>
                <w:szCs w:val="20"/>
              </w:rPr>
              <w:t xml:space="preserve">R$ </w:t>
            </w:r>
          </w:p>
        </w:tc>
        <w:tc>
          <w:tcPr>
            <w:tcW w:w="1417" w:type="dxa"/>
          </w:tcPr>
          <w:p w14:paraId="2C1DC14B" w14:textId="599C2157" w:rsidR="004A10B2" w:rsidRPr="004A10B2" w:rsidRDefault="004A10B2" w:rsidP="00C4401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A10B2">
              <w:rPr>
                <w:rFonts w:ascii="Bookman Old Style" w:hAnsi="Bookman Old Style"/>
                <w:sz w:val="20"/>
                <w:szCs w:val="20"/>
              </w:rPr>
              <w:t xml:space="preserve">R$ </w:t>
            </w:r>
          </w:p>
        </w:tc>
      </w:tr>
    </w:tbl>
    <w:p w14:paraId="63A81567" w14:textId="77777777" w:rsidR="004A10B2" w:rsidRPr="00720AF8" w:rsidRDefault="004A10B2" w:rsidP="00C44013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14:paraId="2B69FB16" w14:textId="79AEB075" w:rsidR="00C44013" w:rsidRPr="003A63E0" w:rsidRDefault="00C44013" w:rsidP="003A63E0">
      <w:pPr>
        <w:spacing w:after="0" w:line="240" w:lineRule="auto"/>
        <w:jc w:val="both"/>
        <w:rPr>
          <w:rFonts w:ascii="Bookman Old Style" w:hAnsi="Bookman Old Style"/>
        </w:rPr>
      </w:pPr>
      <w:r w:rsidRPr="003A63E0">
        <w:rPr>
          <w:rFonts w:ascii="Bookman Old Style" w:hAnsi="Bookman Old Style"/>
        </w:rPr>
        <w:t>Valor Global da Proposta (</w:t>
      </w:r>
      <w:r w:rsidR="00646E48" w:rsidRPr="003A63E0">
        <w:rPr>
          <w:rFonts w:ascii="Bookman Old Style" w:hAnsi="Bookman Old Style"/>
        </w:rPr>
        <w:t>12 meses</w:t>
      </w:r>
      <w:r w:rsidRPr="003A63E0">
        <w:rPr>
          <w:rFonts w:ascii="Bookman Old Style" w:hAnsi="Bookman Old Style"/>
        </w:rPr>
        <w:t xml:space="preserve">): ___________________________ (por extenso) </w:t>
      </w:r>
    </w:p>
    <w:p w14:paraId="7C12D989" w14:textId="77777777" w:rsidR="00E3642A" w:rsidRPr="003A63E0" w:rsidRDefault="00E3642A" w:rsidP="003A63E0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</w:p>
    <w:p w14:paraId="1BD236A3" w14:textId="52254D49" w:rsidR="00C44013" w:rsidRPr="003A63E0" w:rsidRDefault="00C44013" w:rsidP="003A63E0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3A63E0">
        <w:rPr>
          <w:rFonts w:ascii="Bookman Old Style" w:hAnsi="Bookman Old Style"/>
          <w:color w:val="000000" w:themeColor="text1"/>
        </w:rPr>
        <w:t>Prazo de validade do Orçamento: 60 dias</w:t>
      </w:r>
    </w:p>
    <w:p w14:paraId="7B8790FE" w14:textId="77777777" w:rsidR="00720AF8" w:rsidRPr="003A63E0" w:rsidRDefault="00720AF8" w:rsidP="003A63E0">
      <w:pPr>
        <w:spacing w:after="0" w:line="240" w:lineRule="auto"/>
        <w:rPr>
          <w:rFonts w:ascii="Bookman Old Style" w:hAnsi="Bookman Old Style"/>
        </w:rPr>
      </w:pPr>
    </w:p>
    <w:p w14:paraId="51ACB72D" w14:textId="60AA2CDA" w:rsidR="00C44013" w:rsidRPr="003A63E0" w:rsidRDefault="00C44013" w:rsidP="003A63E0">
      <w:pPr>
        <w:spacing w:after="0" w:line="240" w:lineRule="auto"/>
        <w:rPr>
          <w:rFonts w:ascii="Bookman Old Style" w:hAnsi="Bookman Old Style"/>
        </w:rPr>
      </w:pPr>
      <w:r w:rsidRPr="003A63E0">
        <w:rPr>
          <w:rFonts w:ascii="Bookman Old Style" w:hAnsi="Bookman Old Style"/>
        </w:rPr>
        <w:t>Cidade, ________________________/______/2025</w:t>
      </w:r>
    </w:p>
    <w:p w14:paraId="69FC0A0B" w14:textId="77777777" w:rsidR="00C44013" w:rsidRPr="003A63E0" w:rsidRDefault="00C44013" w:rsidP="003A63E0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4CE407D1" w14:textId="77777777" w:rsidR="00646E48" w:rsidRPr="003A63E0" w:rsidRDefault="00646E48" w:rsidP="003A63E0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051A39E4" w14:textId="77777777" w:rsidR="00C44013" w:rsidRPr="003A63E0" w:rsidRDefault="00C44013" w:rsidP="003A63E0">
      <w:pPr>
        <w:spacing w:after="0" w:line="240" w:lineRule="auto"/>
        <w:jc w:val="center"/>
        <w:rPr>
          <w:rFonts w:ascii="Bookman Old Style" w:hAnsi="Bookman Old Style"/>
          <w:b/>
        </w:rPr>
      </w:pPr>
      <w:r w:rsidRPr="003A63E0">
        <w:rPr>
          <w:rFonts w:ascii="Bookman Old Style" w:hAnsi="Bookman Old Style"/>
          <w:b/>
        </w:rPr>
        <w:t xml:space="preserve">Assinatura do responsável </w:t>
      </w:r>
    </w:p>
    <w:p w14:paraId="5A2B96E6" w14:textId="77777777" w:rsidR="00C44013" w:rsidRPr="003A63E0" w:rsidRDefault="00C44013" w:rsidP="003A63E0">
      <w:pPr>
        <w:spacing w:after="0" w:line="240" w:lineRule="auto"/>
        <w:jc w:val="center"/>
        <w:rPr>
          <w:rFonts w:ascii="Bookman Old Style" w:hAnsi="Bookman Old Style"/>
          <w:b/>
        </w:rPr>
      </w:pPr>
      <w:r w:rsidRPr="003A63E0">
        <w:rPr>
          <w:rFonts w:ascii="Bookman Old Style" w:hAnsi="Bookman Old Style"/>
          <w:b/>
        </w:rPr>
        <w:t>Nome/CPF</w:t>
      </w:r>
    </w:p>
    <w:p w14:paraId="103B3590" w14:textId="77777777" w:rsidR="00646E48" w:rsidRPr="003A63E0" w:rsidRDefault="00646E48" w:rsidP="003A63E0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242AFF32" w14:textId="21B29CCD" w:rsidR="00106787" w:rsidRDefault="00C44013" w:rsidP="00D5256D">
      <w:pPr>
        <w:spacing w:after="0" w:line="240" w:lineRule="auto"/>
        <w:jc w:val="both"/>
        <w:rPr>
          <w:rFonts w:ascii="Bookman Old Style" w:hAnsi="Bookman Old Style"/>
          <w:b/>
        </w:rPr>
      </w:pPr>
      <w:r w:rsidRPr="00EB2C9C">
        <w:rPr>
          <w:rFonts w:ascii="Bookman Old Style" w:hAnsi="Bookman Old Style"/>
          <w:sz w:val="20"/>
          <w:szCs w:val="20"/>
        </w:rPr>
        <w:t>Obs. Este documento deverá ser preenchido em papel timbrado da empresa proponente e assinado pelo(s) seu(s) representante(s) legal(is) e/ou procurador(es) devidamente habilitado.</w:t>
      </w:r>
      <w:bookmarkEnd w:id="0"/>
    </w:p>
    <w:sectPr w:rsidR="00106787" w:rsidSect="003629D0">
      <w:headerReference w:type="default" r:id="rId8"/>
      <w:footerReference w:type="default" r:id="rId9"/>
      <w:pgSz w:w="11906" w:h="16838"/>
      <w:pgMar w:top="1843" w:right="1274" w:bottom="993" w:left="1134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31C8" w14:textId="77777777" w:rsidR="001467DC" w:rsidRDefault="001467DC" w:rsidP="00357233">
      <w:pPr>
        <w:spacing w:after="0" w:line="240" w:lineRule="auto"/>
      </w:pPr>
      <w:r>
        <w:separator/>
      </w:r>
    </w:p>
  </w:endnote>
  <w:endnote w:type="continuationSeparator" w:id="0">
    <w:p w14:paraId="0752C01A" w14:textId="77777777" w:rsidR="001467DC" w:rsidRDefault="001467DC" w:rsidP="0035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142A" w14:textId="77777777" w:rsidR="00934472" w:rsidRDefault="00934472" w:rsidP="00357233">
    <w:pPr>
      <w:pStyle w:val="Rodap"/>
    </w:pPr>
  </w:p>
  <w:p w14:paraId="24AA4270" w14:textId="77777777" w:rsidR="00934472" w:rsidRDefault="00934472" w:rsidP="00357233">
    <w:pPr>
      <w:pStyle w:val="Rodap"/>
      <w:pBdr>
        <w:top w:val="double" w:sz="6" w:space="1" w:color="auto"/>
      </w:pBdr>
      <w:ind w:right="-709" w:hanging="426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>Avenida Sete de Setembro, 1711 – Fone: (19) 34391178 - Fone/Fax (19) 3439-1707 - Saltinho/SP - 13440-013</w:t>
    </w:r>
  </w:p>
  <w:p w14:paraId="32C3787D" w14:textId="77777777" w:rsidR="00934472" w:rsidRPr="00357233" w:rsidRDefault="00934472" w:rsidP="003572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3F0F" w14:textId="77777777" w:rsidR="001467DC" w:rsidRDefault="001467DC" w:rsidP="00357233">
      <w:pPr>
        <w:spacing w:after="0" w:line="240" w:lineRule="auto"/>
      </w:pPr>
      <w:r>
        <w:separator/>
      </w:r>
    </w:p>
  </w:footnote>
  <w:footnote w:type="continuationSeparator" w:id="0">
    <w:p w14:paraId="5FC924C6" w14:textId="77777777" w:rsidR="001467DC" w:rsidRDefault="001467DC" w:rsidP="0035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999C" w14:textId="77777777" w:rsidR="00934472" w:rsidRDefault="00934472" w:rsidP="00357233">
    <w:pPr>
      <w:pStyle w:val="Subttulo"/>
      <w:rPr>
        <w:rFonts w:ascii="Bookman Old Style" w:hAnsi="Bookman Old Style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2B10B5" wp14:editId="4E2CC16D">
          <wp:simplePos x="0" y="0"/>
          <wp:positionH relativeFrom="column">
            <wp:posOffset>-323850</wp:posOffset>
          </wp:positionH>
          <wp:positionV relativeFrom="paragraph">
            <wp:posOffset>10160</wp:posOffset>
          </wp:positionV>
          <wp:extent cx="1228725" cy="1073785"/>
          <wp:effectExtent l="0" t="0" r="9525" b="0"/>
          <wp:wrapNone/>
          <wp:docPr id="1330265903" name="Imagem 1330265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0CDCA" w14:textId="77777777" w:rsidR="00934472" w:rsidRDefault="00934472" w:rsidP="00357233">
    <w:pPr>
      <w:pStyle w:val="SemEspaamento"/>
      <w:jc w:val="center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sz w:val="32"/>
        <w:szCs w:val="32"/>
      </w:rPr>
      <w:tab/>
      <w:t>CÂMARA MUNICIPAL DE SALTINHO</w:t>
    </w:r>
  </w:p>
  <w:p w14:paraId="2A33893D" w14:textId="77777777" w:rsidR="00934472" w:rsidRDefault="00934472" w:rsidP="00357233">
    <w:pPr>
      <w:pStyle w:val="SemEspaamento"/>
      <w:jc w:val="center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sz w:val="32"/>
        <w:szCs w:val="32"/>
      </w:rPr>
      <w:t xml:space="preserve">          Estado de São Paulo</w:t>
    </w:r>
  </w:p>
  <w:p w14:paraId="1624AE3F" w14:textId="77777777" w:rsidR="00934472" w:rsidRDefault="00934472" w:rsidP="00357233">
    <w:pPr>
      <w:pStyle w:val="Cabealho"/>
      <w:jc w:val="center"/>
    </w:pPr>
    <w:r>
      <w:rPr>
        <w:rFonts w:ascii="Bookman Old Style" w:hAnsi="Bookman Old Style"/>
        <w:b/>
        <w:sz w:val="24"/>
        <w:szCs w:val="24"/>
      </w:rPr>
      <w:t>CNPJ: 01.637.738/0001-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B2A87"/>
    <w:multiLevelType w:val="hybridMultilevel"/>
    <w:tmpl w:val="3CF02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13AA4"/>
    <w:multiLevelType w:val="multilevel"/>
    <w:tmpl w:val="CC546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66524F7"/>
    <w:multiLevelType w:val="hybridMultilevel"/>
    <w:tmpl w:val="C8587F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364E9"/>
    <w:multiLevelType w:val="multilevel"/>
    <w:tmpl w:val="66A683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76325535">
    <w:abstractNumId w:val="2"/>
  </w:num>
  <w:num w:numId="2" w16cid:durableId="246888717">
    <w:abstractNumId w:val="3"/>
  </w:num>
  <w:num w:numId="3" w16cid:durableId="646859300">
    <w:abstractNumId w:val="0"/>
  </w:num>
  <w:num w:numId="4" w16cid:durableId="1522160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33"/>
    <w:rsid w:val="00002D2E"/>
    <w:rsid w:val="000129CB"/>
    <w:rsid w:val="0003402A"/>
    <w:rsid w:val="000B385A"/>
    <w:rsid w:val="000D1582"/>
    <w:rsid w:val="000F75FA"/>
    <w:rsid w:val="0010173B"/>
    <w:rsid w:val="001038C4"/>
    <w:rsid w:val="00106787"/>
    <w:rsid w:val="00114FF7"/>
    <w:rsid w:val="001209A1"/>
    <w:rsid w:val="00124CC1"/>
    <w:rsid w:val="001467DC"/>
    <w:rsid w:val="001A54B9"/>
    <w:rsid w:val="001E0C92"/>
    <w:rsid w:val="002030B7"/>
    <w:rsid w:val="002062D0"/>
    <w:rsid w:val="00245B59"/>
    <w:rsid w:val="0024752C"/>
    <w:rsid w:val="002834EE"/>
    <w:rsid w:val="002B23A2"/>
    <w:rsid w:val="0030432B"/>
    <w:rsid w:val="00305A88"/>
    <w:rsid w:val="00305B63"/>
    <w:rsid w:val="00312B39"/>
    <w:rsid w:val="00315761"/>
    <w:rsid w:val="00324BE8"/>
    <w:rsid w:val="003510A1"/>
    <w:rsid w:val="00357233"/>
    <w:rsid w:val="003629D0"/>
    <w:rsid w:val="003A63E0"/>
    <w:rsid w:val="004104EE"/>
    <w:rsid w:val="00423C47"/>
    <w:rsid w:val="004A10B2"/>
    <w:rsid w:val="004A2B8B"/>
    <w:rsid w:val="004A3314"/>
    <w:rsid w:val="004C6059"/>
    <w:rsid w:val="004C6EE1"/>
    <w:rsid w:val="00504532"/>
    <w:rsid w:val="005245E6"/>
    <w:rsid w:val="00552C47"/>
    <w:rsid w:val="00554B31"/>
    <w:rsid w:val="00570989"/>
    <w:rsid w:val="005722E3"/>
    <w:rsid w:val="005817B1"/>
    <w:rsid w:val="005837BF"/>
    <w:rsid w:val="005866C0"/>
    <w:rsid w:val="00587523"/>
    <w:rsid w:val="006300AE"/>
    <w:rsid w:val="00646E48"/>
    <w:rsid w:val="00663CFD"/>
    <w:rsid w:val="00664320"/>
    <w:rsid w:val="006A73F4"/>
    <w:rsid w:val="006C562B"/>
    <w:rsid w:val="006D0D03"/>
    <w:rsid w:val="006E6975"/>
    <w:rsid w:val="0070401E"/>
    <w:rsid w:val="00720AF8"/>
    <w:rsid w:val="00740EE6"/>
    <w:rsid w:val="00753445"/>
    <w:rsid w:val="00787400"/>
    <w:rsid w:val="007A19EC"/>
    <w:rsid w:val="007D1B8F"/>
    <w:rsid w:val="007D2486"/>
    <w:rsid w:val="008A66E0"/>
    <w:rsid w:val="008A68C7"/>
    <w:rsid w:val="008D110D"/>
    <w:rsid w:val="008E2576"/>
    <w:rsid w:val="008E4AD5"/>
    <w:rsid w:val="008F67E4"/>
    <w:rsid w:val="00915C23"/>
    <w:rsid w:val="00934472"/>
    <w:rsid w:val="00935E22"/>
    <w:rsid w:val="0094390B"/>
    <w:rsid w:val="00946F93"/>
    <w:rsid w:val="00965E9D"/>
    <w:rsid w:val="00982E92"/>
    <w:rsid w:val="009A2BB2"/>
    <w:rsid w:val="009F0EE3"/>
    <w:rsid w:val="009F3973"/>
    <w:rsid w:val="009F54C7"/>
    <w:rsid w:val="00A1513A"/>
    <w:rsid w:val="00A36F72"/>
    <w:rsid w:val="00A57234"/>
    <w:rsid w:val="00A81539"/>
    <w:rsid w:val="00AD6740"/>
    <w:rsid w:val="00AE0520"/>
    <w:rsid w:val="00AE19BF"/>
    <w:rsid w:val="00AE1B31"/>
    <w:rsid w:val="00AE7D22"/>
    <w:rsid w:val="00AF6E0D"/>
    <w:rsid w:val="00B04090"/>
    <w:rsid w:val="00B108A8"/>
    <w:rsid w:val="00B21C98"/>
    <w:rsid w:val="00B30429"/>
    <w:rsid w:val="00B82613"/>
    <w:rsid w:val="00B83147"/>
    <w:rsid w:val="00BD0D48"/>
    <w:rsid w:val="00BE1DDC"/>
    <w:rsid w:val="00C05A6C"/>
    <w:rsid w:val="00C44013"/>
    <w:rsid w:val="00C82996"/>
    <w:rsid w:val="00CB7F38"/>
    <w:rsid w:val="00CC256D"/>
    <w:rsid w:val="00CC4120"/>
    <w:rsid w:val="00CE6FF4"/>
    <w:rsid w:val="00CE70AA"/>
    <w:rsid w:val="00D105ED"/>
    <w:rsid w:val="00D23D89"/>
    <w:rsid w:val="00D373EF"/>
    <w:rsid w:val="00D44482"/>
    <w:rsid w:val="00D5256D"/>
    <w:rsid w:val="00D91610"/>
    <w:rsid w:val="00DB0D97"/>
    <w:rsid w:val="00DC2F06"/>
    <w:rsid w:val="00DC507D"/>
    <w:rsid w:val="00DC685B"/>
    <w:rsid w:val="00DE15CF"/>
    <w:rsid w:val="00E30D91"/>
    <w:rsid w:val="00E317B7"/>
    <w:rsid w:val="00E34C3E"/>
    <w:rsid w:val="00E3642A"/>
    <w:rsid w:val="00E8478C"/>
    <w:rsid w:val="00E87179"/>
    <w:rsid w:val="00EA322F"/>
    <w:rsid w:val="00EA5A15"/>
    <w:rsid w:val="00EB115E"/>
    <w:rsid w:val="00EB4EE1"/>
    <w:rsid w:val="00EF1E11"/>
    <w:rsid w:val="00F12FBA"/>
    <w:rsid w:val="00F44097"/>
    <w:rsid w:val="00F659D3"/>
    <w:rsid w:val="00F71FA0"/>
    <w:rsid w:val="00F72257"/>
    <w:rsid w:val="00FC3F9E"/>
    <w:rsid w:val="00FD4B77"/>
    <w:rsid w:val="00FD6FCE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0F723"/>
  <w15:chartTrackingRefBased/>
  <w15:docId w15:val="{6765E334-53FF-4E30-850A-9A444DC0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F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7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233"/>
  </w:style>
  <w:style w:type="paragraph" w:styleId="Rodap">
    <w:name w:val="footer"/>
    <w:basedOn w:val="Normal"/>
    <w:link w:val="RodapChar"/>
    <w:uiPriority w:val="99"/>
    <w:unhideWhenUsed/>
    <w:rsid w:val="00357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233"/>
  </w:style>
  <w:style w:type="paragraph" w:styleId="Subttulo">
    <w:name w:val="Subtitle"/>
    <w:basedOn w:val="Normal"/>
    <w:link w:val="SubttuloChar"/>
    <w:uiPriority w:val="11"/>
    <w:qFormat/>
    <w:rsid w:val="003572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57233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SemEspaamento">
    <w:name w:val="No Spacing"/>
    <w:uiPriority w:val="1"/>
    <w:qFormat/>
    <w:rsid w:val="00357233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373EF"/>
    <w:pPr>
      <w:ind w:left="720"/>
      <w:contextualSpacing/>
    </w:pPr>
  </w:style>
  <w:style w:type="table" w:styleId="Tabelacomgrade">
    <w:name w:val="Table Grid"/>
    <w:basedOn w:val="Tabelanormal"/>
    <w:uiPriority w:val="39"/>
    <w:rsid w:val="00D3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643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05A6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E11"/>
    <w:rPr>
      <w:rFonts w:ascii="Segoe UI" w:hAnsi="Segoe UI" w:cs="Segoe UI"/>
      <w:sz w:val="18"/>
      <w:szCs w:val="18"/>
    </w:rPr>
  </w:style>
  <w:style w:type="paragraph" w:customStyle="1" w:styleId="P30">
    <w:name w:val="P30"/>
    <w:basedOn w:val="Normal"/>
    <w:rsid w:val="004A10B2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4A10B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t-BR"/>
    </w:rPr>
  </w:style>
  <w:style w:type="character" w:customStyle="1" w:styleId="Textodocorpo2">
    <w:name w:val="Texto do corpo (2)_"/>
    <w:basedOn w:val="Fontepargpadro"/>
    <w:link w:val="Textodocorpo20"/>
    <w:rsid w:val="004A10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4A10B2"/>
    <w:pPr>
      <w:widowControl w:val="0"/>
      <w:shd w:val="clear" w:color="auto" w:fill="FFFFFF"/>
      <w:spacing w:after="0" w:line="504" w:lineRule="exact"/>
      <w:ind w:hanging="10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CFB3-1C48-480A-86B9-3EB34F89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aine</dc:creator>
  <cp:keywords/>
  <dc:description/>
  <cp:lastModifiedBy>Gislaine</cp:lastModifiedBy>
  <cp:revision>5</cp:revision>
  <cp:lastPrinted>2025-03-11T13:32:00Z</cp:lastPrinted>
  <dcterms:created xsi:type="dcterms:W3CDTF">2025-11-17T14:21:00Z</dcterms:created>
  <dcterms:modified xsi:type="dcterms:W3CDTF">2025-11-19T12:57:00Z</dcterms:modified>
</cp:coreProperties>
</file>